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3DE2B" wp14:editId="5D9ED8B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ED7838" wp14:editId="7E29C09A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22CEBFFE" wp14:editId="70A84A43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335E820" wp14:editId="4616C9CC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487D76" wp14:editId="3F020D5B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C72EB4" wp14:editId="105796A5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84A7F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3F6378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9C6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9C6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1D135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353" w:rsidRPr="003F6378" w:rsidRDefault="001D1353" w:rsidP="001D13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3" w:rsidRPr="00C07812" w:rsidRDefault="001D1353" w:rsidP="001D135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353" w:rsidRPr="00390411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353" w:rsidRPr="00F417FD" w:rsidRDefault="001D1353" w:rsidP="001D13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3" w:rsidRPr="00D21CC2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353" w:rsidRPr="00F417FD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B859C6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353" w:rsidRPr="00F417FD" w:rsidRDefault="001D1353" w:rsidP="001D135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3" w:rsidRPr="00D21CC2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353" w:rsidRPr="00F417FD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B859C6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353" w:rsidRPr="00F417FD" w:rsidRDefault="001D1353" w:rsidP="001D13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3" w:rsidRPr="009B128B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353" w:rsidRPr="00C9725B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B859C6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353" w:rsidRPr="00F417FD" w:rsidRDefault="001D1353" w:rsidP="001D13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3" w:rsidRPr="009B128B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353" w:rsidRPr="003B376E" w:rsidRDefault="00806915" w:rsidP="000A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Zucchinisuppe </w:t>
            </w:r>
            <w:r w:rsidR="00B859C6">
              <w:rPr>
                <w:b/>
                <w:bCs/>
                <w:color w:val="000000"/>
                <w:sz w:val="20"/>
                <w:szCs w:val="21"/>
              </w:rPr>
              <w:t xml:space="preserve">mit Kokosmilch </w:t>
            </w:r>
            <w:r w:rsidR="000A3FBF">
              <w:rPr>
                <w:bCs/>
                <w:color w:val="000000"/>
                <w:sz w:val="16"/>
                <w:szCs w:val="21"/>
              </w:rPr>
              <w:t>(5,KN</w:t>
            </w:r>
            <w:r w:rsidR="00B859C6" w:rsidRPr="00B859C6">
              <w:rPr>
                <w:bCs/>
                <w:color w:val="000000"/>
                <w:sz w:val="16"/>
                <w:szCs w:val="21"/>
              </w:rPr>
              <w:t>,ZW)</w:t>
            </w:r>
          </w:p>
        </w:tc>
      </w:tr>
      <w:tr w:rsidR="001D1353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353" w:rsidRPr="003F6378" w:rsidRDefault="001D1353" w:rsidP="001D13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3" w:rsidRPr="00135F25" w:rsidRDefault="006F61E8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353" w:rsidRPr="00E67E5E" w:rsidRDefault="0032373C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32373C">
              <w:rPr>
                <w:b/>
                <w:bCs/>
                <w:color w:val="000000"/>
                <w:sz w:val="20"/>
                <w:szCs w:val="20"/>
              </w:rPr>
              <w:t>Käse, gebrat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9C6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353" w:rsidRPr="00F417FD" w:rsidRDefault="001D1353" w:rsidP="001D13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3" w:rsidRPr="00AC326F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353" w:rsidRPr="00C65400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9C6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859C6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353" w:rsidRPr="00F417FD" w:rsidRDefault="001D1353" w:rsidP="001D135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3" w:rsidRPr="00D21CC2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353" w:rsidRPr="00F417FD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353" w:rsidRPr="00F417FD" w:rsidRDefault="001D1353" w:rsidP="001D13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3" w:rsidRPr="009B128B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353" w:rsidRPr="003B376E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D1353" w:rsidRPr="00F417FD" w:rsidRDefault="001D1353" w:rsidP="001D13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353" w:rsidRPr="009B128B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D1353" w:rsidRDefault="001D1353" w:rsidP="001D1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B859C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B859C6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</w:tr>
      <w:tr w:rsidR="0032373C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F6378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BA6D0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BA6D0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B859C6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346D36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20388">
              <w:rPr>
                <w:rFonts w:cs="Arial"/>
                <w:color w:val="000000"/>
                <w:sz w:val="24"/>
                <w:szCs w:val="24"/>
              </w:rPr>
              <w:t>958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C65400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5113B5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135F25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E67E5E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B859C6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30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nter Nudelauflauf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859C6">
              <w:rPr>
                <w:bCs/>
                <w:color w:val="000000"/>
                <w:sz w:val="16"/>
                <w:szCs w:val="20"/>
              </w:rPr>
              <w:t>(ERB,MÖ,PA)</w:t>
            </w:r>
          </w:p>
        </w:tc>
      </w:tr>
      <w:tr w:rsidR="0032373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F6378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C07812" w:rsidRDefault="0032373C" w:rsidP="0032373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390411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859C6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346D36" w:rsidRDefault="0032373C" w:rsidP="0032373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D34E8F" w:rsidRDefault="0032373C" w:rsidP="0032373C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B859C6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5113B5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32373C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F6378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5113B5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9B128B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C9725B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B859C6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66AF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A0B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831602" w:rsidRDefault="0032373C" w:rsidP="008069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-</w:t>
            </w:r>
            <w:r w:rsidR="00806915">
              <w:rPr>
                <w:b/>
                <w:bCs/>
                <w:color w:val="000000"/>
                <w:sz w:val="20"/>
                <w:szCs w:val="20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chs-Auflauf </w:t>
            </w:r>
            <w:r w:rsidRPr="00B859C6">
              <w:rPr>
                <w:bCs/>
                <w:color w:val="000000"/>
                <w:sz w:val="16"/>
                <w:szCs w:val="20"/>
              </w:rPr>
              <w:t>(MÖ,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346D36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1F511C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B859C6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32373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CF0152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9C54DA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B641AF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641AF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875448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875448">
              <w:rPr>
                <w:b/>
                <w:bCs/>
                <w:color w:val="000000"/>
                <w:sz w:val="20"/>
                <w:szCs w:val="21"/>
              </w:rPr>
              <w:t>Maiswa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9C54DA" w:rsidRDefault="0032373C" w:rsidP="0032373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FF5441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Bananenspeise </w:t>
            </w:r>
            <w:r w:rsidRPr="00B859C6">
              <w:rPr>
                <w:bCs/>
                <w:color w:val="000000"/>
                <w:sz w:val="16"/>
                <w:szCs w:val="20"/>
              </w:rPr>
              <w:t>(FR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C9725B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859C6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859C6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859C6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32373C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F6378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66AF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C65400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B859C6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859C6">
              <w:rPr>
                <w:bCs/>
                <w:color w:val="000000"/>
                <w:sz w:val="16"/>
                <w:szCs w:val="20"/>
              </w:rPr>
              <w:t>fruktosefrei</w:t>
            </w:r>
            <w:proofErr w:type="spellEnd"/>
            <w:r w:rsidRPr="00B859C6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F90C8C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24386A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346D36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241160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32373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F6378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346D36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1F511C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F90C8C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24386A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BA6D0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B859C6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859C6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859C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C0781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C65400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5113B5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73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F6378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346D36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1F511C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9B128B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C9725B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9B128B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3B376E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</w:p>
        </w:tc>
      </w:tr>
      <w:tr w:rsidR="0032373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F6378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46D36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1F511C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BA6D0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9B128B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135F25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E67E5E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32373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F6378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C9725B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DD3DB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BA6D0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46D36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241160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BA6D0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BA6D0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32373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F6378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BA6D0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75175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2A1709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BA6D0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C07812" w:rsidRDefault="0032373C" w:rsidP="0032373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Pr="00390411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73C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3F6378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783AA4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783AA4" w:rsidRDefault="0032373C" w:rsidP="0032373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783AA4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6B1B79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B</w:t>
            </w:r>
            <w:r w:rsidRPr="006B1B79">
              <w:rPr>
                <w:b/>
                <w:bCs/>
                <w:color w:val="000000"/>
                <w:sz w:val="20"/>
                <w:szCs w:val="20"/>
              </w:rPr>
              <w:t xml:space="preserve">olognese </w:t>
            </w:r>
          </w:p>
          <w:p w:rsidR="0032373C" w:rsidRPr="001D1353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B859C6">
              <w:rPr>
                <w:bCs/>
                <w:color w:val="000000"/>
                <w:sz w:val="16"/>
                <w:szCs w:val="20"/>
              </w:rPr>
              <w:t>(GL, SJ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1D1353" w:rsidRDefault="0032373C" w:rsidP="0032373C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D21CC2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32373C" w:rsidRPr="00783AA4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B859C6">
              <w:rPr>
                <w:bCs/>
                <w:color w:val="000000"/>
                <w:sz w:val="16"/>
                <w:szCs w:val="20"/>
              </w:rPr>
              <w:t>(EI,GER,GL,SF,SJ,SL,WE,ZU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2373C" w:rsidRPr="00F417FD" w:rsidRDefault="0032373C" w:rsidP="0032373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3C" w:rsidRPr="009B128B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2373C" w:rsidRDefault="0032373C" w:rsidP="00323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3056B1" w:rsidRPr="001D1353" w:rsidRDefault="003A3E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C58C80" wp14:editId="45ABF8CB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806915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691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32373C" w:rsidRPr="00806915">
                              <w:rPr>
                                <w:b/>
                                <w:sz w:val="28"/>
                                <w:szCs w:val="28"/>
                              </w:rPr>
                              <w:t>04.07</w:t>
                            </w:r>
                            <w:r w:rsidR="00FE38CC" w:rsidRPr="00806915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806915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806915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32373C" w:rsidRPr="00806915">
                        <w:rPr>
                          <w:b/>
                          <w:sz w:val="28"/>
                          <w:szCs w:val="28"/>
                        </w:rPr>
                        <w:t>04.07</w:t>
                      </w:r>
                      <w:r w:rsidR="00FE38CC" w:rsidRPr="00806915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069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695A6" wp14:editId="42D7D094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2430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955E6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0955E6">
                              <w:rPr>
                                <w:b/>
                                <w:sz w:val="32"/>
                                <w:szCs w:val="32"/>
                              </w:rPr>
                              <w:t>09.07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0955E6">
                              <w:rPr>
                                <w:b/>
                                <w:sz w:val="32"/>
                                <w:szCs w:val="32"/>
                              </w:rPr>
                              <w:t>13.07</w:t>
                            </w:r>
                            <w:r w:rsidR="00FE38CC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A2430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0955E6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0955E6">
                        <w:rPr>
                          <w:b/>
                          <w:sz w:val="32"/>
                          <w:szCs w:val="32"/>
                        </w:rPr>
                        <w:t>09.07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0955E6">
                        <w:rPr>
                          <w:b/>
                          <w:sz w:val="32"/>
                          <w:szCs w:val="32"/>
                        </w:rPr>
                        <w:t>13.07</w:t>
                      </w:r>
                      <w:r w:rsidR="00FE38CC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D1353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E44" w:rsidRDefault="00817E44" w:rsidP="003056B1">
      <w:pPr>
        <w:spacing w:after="0" w:line="240" w:lineRule="auto"/>
      </w:pPr>
      <w:r>
        <w:separator/>
      </w:r>
    </w:p>
  </w:endnote>
  <w:endnote w:type="continuationSeparator" w:id="0">
    <w:p w:rsidR="00817E44" w:rsidRDefault="00817E44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E44" w:rsidRDefault="00817E44" w:rsidP="003056B1">
      <w:pPr>
        <w:spacing w:after="0" w:line="240" w:lineRule="auto"/>
      </w:pPr>
      <w:r>
        <w:separator/>
      </w:r>
    </w:p>
  </w:footnote>
  <w:footnote w:type="continuationSeparator" w:id="0">
    <w:p w:rsidR="00817E44" w:rsidRDefault="00817E44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99B"/>
    <w:rsid w:val="00010B9D"/>
    <w:rsid w:val="00020086"/>
    <w:rsid w:val="0003520E"/>
    <w:rsid w:val="0006120B"/>
    <w:rsid w:val="000625D5"/>
    <w:rsid w:val="00063587"/>
    <w:rsid w:val="00072DD6"/>
    <w:rsid w:val="00092711"/>
    <w:rsid w:val="000955E6"/>
    <w:rsid w:val="000A3FBF"/>
    <w:rsid w:val="000A6348"/>
    <w:rsid w:val="000A6BE8"/>
    <w:rsid w:val="000B2448"/>
    <w:rsid w:val="000B7813"/>
    <w:rsid w:val="000C005A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469D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53"/>
    <w:rsid w:val="001D13F0"/>
    <w:rsid w:val="001D255A"/>
    <w:rsid w:val="001D2BA0"/>
    <w:rsid w:val="001E3829"/>
    <w:rsid w:val="00202F47"/>
    <w:rsid w:val="0020304E"/>
    <w:rsid w:val="00204B9E"/>
    <w:rsid w:val="002171E4"/>
    <w:rsid w:val="00222180"/>
    <w:rsid w:val="00223EA8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31E7"/>
    <w:rsid w:val="002D0C7F"/>
    <w:rsid w:val="002D13BA"/>
    <w:rsid w:val="002D2C38"/>
    <w:rsid w:val="002E240A"/>
    <w:rsid w:val="002F051B"/>
    <w:rsid w:val="00301327"/>
    <w:rsid w:val="003056B1"/>
    <w:rsid w:val="00322934"/>
    <w:rsid w:val="0032373C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81976"/>
    <w:rsid w:val="00381BF4"/>
    <w:rsid w:val="003837B9"/>
    <w:rsid w:val="003876CD"/>
    <w:rsid w:val="003923DD"/>
    <w:rsid w:val="003938E2"/>
    <w:rsid w:val="00394C28"/>
    <w:rsid w:val="003A28B1"/>
    <w:rsid w:val="003A3E89"/>
    <w:rsid w:val="003A5935"/>
    <w:rsid w:val="003B07E5"/>
    <w:rsid w:val="003B728B"/>
    <w:rsid w:val="003C1101"/>
    <w:rsid w:val="003C1152"/>
    <w:rsid w:val="003D4699"/>
    <w:rsid w:val="003D7583"/>
    <w:rsid w:val="003F20DC"/>
    <w:rsid w:val="003F3B22"/>
    <w:rsid w:val="003F62C4"/>
    <w:rsid w:val="003F6378"/>
    <w:rsid w:val="004054BC"/>
    <w:rsid w:val="00413282"/>
    <w:rsid w:val="0042088C"/>
    <w:rsid w:val="00444B3D"/>
    <w:rsid w:val="00451204"/>
    <w:rsid w:val="00466236"/>
    <w:rsid w:val="00467363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86DFA"/>
    <w:rsid w:val="00595746"/>
    <w:rsid w:val="005A082A"/>
    <w:rsid w:val="005A382C"/>
    <w:rsid w:val="005A49A2"/>
    <w:rsid w:val="005B2DEC"/>
    <w:rsid w:val="005C1DA7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720A2"/>
    <w:rsid w:val="00674C32"/>
    <w:rsid w:val="00682219"/>
    <w:rsid w:val="0069243A"/>
    <w:rsid w:val="00692AC7"/>
    <w:rsid w:val="006A56E0"/>
    <w:rsid w:val="006B1B79"/>
    <w:rsid w:val="006B3AEF"/>
    <w:rsid w:val="006B5955"/>
    <w:rsid w:val="006C294B"/>
    <w:rsid w:val="006D016D"/>
    <w:rsid w:val="006D095A"/>
    <w:rsid w:val="006D1D31"/>
    <w:rsid w:val="006D6DD3"/>
    <w:rsid w:val="006E226E"/>
    <w:rsid w:val="006F61E8"/>
    <w:rsid w:val="006F6A48"/>
    <w:rsid w:val="00705537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2430"/>
    <w:rsid w:val="007A552A"/>
    <w:rsid w:val="007A5E7A"/>
    <w:rsid w:val="007A7363"/>
    <w:rsid w:val="007A7D1D"/>
    <w:rsid w:val="007B589B"/>
    <w:rsid w:val="007C456D"/>
    <w:rsid w:val="007D0E6E"/>
    <w:rsid w:val="007D14BB"/>
    <w:rsid w:val="007D3FBC"/>
    <w:rsid w:val="007E1ADB"/>
    <w:rsid w:val="007F4DEE"/>
    <w:rsid w:val="0080031D"/>
    <w:rsid w:val="008030C1"/>
    <w:rsid w:val="00804C08"/>
    <w:rsid w:val="00806915"/>
    <w:rsid w:val="00817E44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59B"/>
    <w:rsid w:val="00933DCF"/>
    <w:rsid w:val="009406CC"/>
    <w:rsid w:val="0094210E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3536F"/>
    <w:rsid w:val="00A47BA6"/>
    <w:rsid w:val="00A47BF8"/>
    <w:rsid w:val="00A957F4"/>
    <w:rsid w:val="00A961B4"/>
    <w:rsid w:val="00A96DDE"/>
    <w:rsid w:val="00AA197E"/>
    <w:rsid w:val="00AA67B7"/>
    <w:rsid w:val="00AB2843"/>
    <w:rsid w:val="00AC1312"/>
    <w:rsid w:val="00AC6D16"/>
    <w:rsid w:val="00AD6D97"/>
    <w:rsid w:val="00AE21CB"/>
    <w:rsid w:val="00AF76D3"/>
    <w:rsid w:val="00B05230"/>
    <w:rsid w:val="00B07075"/>
    <w:rsid w:val="00B076E6"/>
    <w:rsid w:val="00B0792D"/>
    <w:rsid w:val="00B209A6"/>
    <w:rsid w:val="00B242EF"/>
    <w:rsid w:val="00B24BD9"/>
    <w:rsid w:val="00B31759"/>
    <w:rsid w:val="00B33A14"/>
    <w:rsid w:val="00B5374A"/>
    <w:rsid w:val="00B548E1"/>
    <w:rsid w:val="00B574CC"/>
    <w:rsid w:val="00B641AF"/>
    <w:rsid w:val="00B73FD1"/>
    <w:rsid w:val="00B80527"/>
    <w:rsid w:val="00B859C6"/>
    <w:rsid w:val="00B927E4"/>
    <w:rsid w:val="00B96DE7"/>
    <w:rsid w:val="00BA091C"/>
    <w:rsid w:val="00BA4BF3"/>
    <w:rsid w:val="00BB1C75"/>
    <w:rsid w:val="00BB3A4E"/>
    <w:rsid w:val="00BB5D6C"/>
    <w:rsid w:val="00BD3EF3"/>
    <w:rsid w:val="00BD7132"/>
    <w:rsid w:val="00BF36DD"/>
    <w:rsid w:val="00C00335"/>
    <w:rsid w:val="00C129B2"/>
    <w:rsid w:val="00C13AB3"/>
    <w:rsid w:val="00C15E6A"/>
    <w:rsid w:val="00C177B5"/>
    <w:rsid w:val="00C24E9D"/>
    <w:rsid w:val="00C308C6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511"/>
    <w:rsid w:val="00C90F58"/>
    <w:rsid w:val="00C93144"/>
    <w:rsid w:val="00C9725B"/>
    <w:rsid w:val="00CA2505"/>
    <w:rsid w:val="00CA3C25"/>
    <w:rsid w:val="00CA3F48"/>
    <w:rsid w:val="00CC0F1A"/>
    <w:rsid w:val="00CC3814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E8F"/>
    <w:rsid w:val="00D4123F"/>
    <w:rsid w:val="00D41DFA"/>
    <w:rsid w:val="00D75175"/>
    <w:rsid w:val="00D75B55"/>
    <w:rsid w:val="00D9265D"/>
    <w:rsid w:val="00D96A93"/>
    <w:rsid w:val="00D97B46"/>
    <w:rsid w:val="00DB43B3"/>
    <w:rsid w:val="00DC0EE7"/>
    <w:rsid w:val="00DC702B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662E8"/>
    <w:rsid w:val="00E7415B"/>
    <w:rsid w:val="00E7451C"/>
    <w:rsid w:val="00E82885"/>
    <w:rsid w:val="00E90BB6"/>
    <w:rsid w:val="00EA3BF8"/>
    <w:rsid w:val="00EA66AF"/>
    <w:rsid w:val="00EB0DF7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065A"/>
    <w:rsid w:val="00F417FD"/>
    <w:rsid w:val="00F52E4A"/>
    <w:rsid w:val="00F54950"/>
    <w:rsid w:val="00F559CD"/>
    <w:rsid w:val="00F602E2"/>
    <w:rsid w:val="00F74659"/>
    <w:rsid w:val="00F76AEA"/>
    <w:rsid w:val="00F81B20"/>
    <w:rsid w:val="00F87C24"/>
    <w:rsid w:val="00F90C8C"/>
    <w:rsid w:val="00F90F10"/>
    <w:rsid w:val="00F933B9"/>
    <w:rsid w:val="00F947B7"/>
    <w:rsid w:val="00FB4C5D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286D7-23D9-FB49-AC99-961F7CB4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B720-B8C6-6842-80F9-108099D0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1</cp:revision>
  <cp:lastPrinted>2018-05-30T13:27:00Z</cp:lastPrinted>
  <dcterms:created xsi:type="dcterms:W3CDTF">2018-05-29T09:01:00Z</dcterms:created>
  <dcterms:modified xsi:type="dcterms:W3CDTF">2018-06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